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82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DCSO_182_2007</w:t>
      </w:r>
    </w:p>
    <w:p>
      <w:r>
        <w:t>FR: GE_GERICHTE DCSO/182/2007 du 3 avril 2007</w:t>
      </w:r>
    </w:p>
    <w:p>
      <w:r>
        <w:t>IT: GE_GERICHTE DCSO/182/2007 del 3 aprile 2007</w:t>
      </w:r>
    </w:p>
    <w:p>
      <w:pPr>
        <w:pStyle w:val="Heading2"/>
      </w:pPr>
      <w:r>
        <w:t>Regeste</w:t>
      </w:r>
    </w:p>
    <w:p>
      <w:r>
        <w:t>Résumé: Plainte devenue sans objet ; l'Office des poursuites ayant dressé le procès-verbal de saisie et communiqué aux parties.</w:t>
      </w:r>
    </w:p>
    <w:p>
      <w:pPr>
        <w:pStyle w:val="Heading2"/>
      </w:pPr>
      <w:r>
        <w:t>Volltext</w:t>
      </w:r>
    </w:p>
    <w:p>
      <w:r>
        <w:t>DCSO/182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)15:511;%"0;$! # !""""""</w:t>
      </w:r>
    </w:p>
    <w:p>
      <w:r>
        <w:t># $$ %&amp;!'(!( !</w:t>
      </w:r>
    </w:p>
    <w:p>
      <w:r>
        <w:t>- 2 -</w:t>
      </w:r>
    </w:p>
    <w:p>
      <w:r>
        <w:t>( 2/511)%?$!511*%0?511*05"/511*% @"AAAAAA9!=#$$ "'B"&gt;#$$-&amp; !&amp; "%"C1)3333) DME T%"! JDD(D TE</w:t>
      </w:r>
    </w:p>
    <w:p>
      <w:r>
        <w:t>MT%48( &gt;</w:t>
      </w:r>
    </w:p>
    <w:p>
      <w:r>
        <w:t>6""D</w:t>
      </w:r>
    </w:p>
    <w:p>
      <w:r>
        <w:t>ME T</w:t>
      </w:r>
    </w:p>
    <w:p>
      <w:r>
        <w:t>$$&gt; ! &gt;</w:t>
      </w:r>
    </w:p>
    <w:p>
      <w:r>
        <w:t>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